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57" w:rsidRPr="007A6057" w:rsidRDefault="007A6057" w:rsidP="007A6057">
      <w:pPr>
        <w:pStyle w:val="Ttulo"/>
        <w:jc w:val="center"/>
        <w:rPr>
          <w:rFonts w:ascii="Comic Sans MS" w:hAnsi="Comic Sans MS" w:cs="Arial"/>
          <w:b/>
          <w:i/>
        </w:rPr>
        <w:sectPr w:rsidR="007A6057" w:rsidRPr="007A6057" w:rsidSect="007A605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7A6057">
        <w:rPr>
          <w:rFonts w:ascii="Comic Sans MS" w:hAnsi="Comic Sans MS" w:cs="Arial"/>
          <w:b/>
          <w:i/>
        </w:rPr>
        <w:t>CSS PÁGINA WEB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lastRenderedPageBreak/>
        <w:t>div.contenedorgeneral{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>width: 950px;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>background: #ffffff;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>margin-left: auto;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>font-family: Lucida Calligraphy;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>margin-right: auto</w:t>
      </w:r>
    </w:p>
    <w:p w:rsidR="006E4BA0" w:rsidRPr="006E4BA0" w:rsidRDefault="006E4BA0" w:rsidP="006E4BA0">
      <w:pPr>
        <w:rPr>
          <w:rFonts w:ascii="Arial" w:hAnsi="Arial" w:cs="Arial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>}</w:t>
      </w:r>
      <w:r w:rsidRPr="006E4BA0">
        <w:rPr>
          <w:rFonts w:ascii="Arial" w:hAnsi="Arial" w:cs="Arial"/>
          <w:sz w:val="24"/>
          <w:szCs w:val="24"/>
        </w:rPr>
        <w:t xml:space="preserve"> </w:t>
      </w:r>
    </w:p>
    <w:p w:rsidR="006E4BA0" w:rsidRDefault="006E4BA0" w:rsidP="006E4BA0">
      <w:pPr>
        <w:rPr>
          <w:rFonts w:ascii="Arial" w:hAnsi="Arial" w:cs="Arial"/>
          <w:color w:val="9933FF"/>
          <w:sz w:val="24"/>
          <w:szCs w:val="24"/>
        </w:rPr>
      </w:pPr>
      <w:r>
        <w:rPr>
          <w:rFonts w:ascii="Arial" w:hAnsi="Arial" w:cs="Arial"/>
          <w:color w:val="9933FF"/>
          <w:sz w:val="24"/>
          <w:szCs w:val="24"/>
        </w:rPr>
        <w:t>div.ss{</w:t>
      </w:r>
    </w:p>
    <w:p w:rsidR="006E4BA0" w:rsidRPr="006E4BA0" w:rsidRDefault="006E4BA0" w:rsidP="006E4BA0">
      <w:pPr>
        <w:rPr>
          <w:rFonts w:ascii="Arial" w:hAnsi="Arial" w:cs="Arial"/>
          <w:color w:val="9933FF"/>
          <w:sz w:val="24"/>
          <w:szCs w:val="24"/>
        </w:rPr>
      </w:pPr>
      <w:r w:rsidRPr="006E4BA0">
        <w:rPr>
          <w:rFonts w:ascii="Arial" w:hAnsi="Arial" w:cs="Arial"/>
          <w:color w:val="9933FF"/>
          <w:sz w:val="24"/>
          <w:szCs w:val="24"/>
        </w:rPr>
        <w:t>width: 950px;</w:t>
      </w:r>
    </w:p>
    <w:p w:rsidR="006E4BA0" w:rsidRDefault="006E4BA0" w:rsidP="006E4BA0">
      <w:pPr>
        <w:rPr>
          <w:rFonts w:ascii="Arial" w:hAnsi="Arial" w:cs="Arial"/>
          <w:color w:val="9933FF"/>
          <w:sz w:val="24"/>
          <w:szCs w:val="24"/>
        </w:rPr>
      </w:pPr>
      <w:r w:rsidRPr="006E4BA0">
        <w:rPr>
          <w:rFonts w:ascii="Arial" w:hAnsi="Arial" w:cs="Arial"/>
          <w:color w:val="9933FF"/>
          <w:sz w:val="24"/>
          <w:szCs w:val="24"/>
        </w:rPr>
        <w:t>height: 130px;</w:t>
      </w:r>
    </w:p>
    <w:p w:rsidR="006E4BA0" w:rsidRPr="006E4BA0" w:rsidRDefault="006E4BA0" w:rsidP="006E4BA0">
      <w:pPr>
        <w:rPr>
          <w:rFonts w:ascii="Arial" w:hAnsi="Arial" w:cs="Arial"/>
          <w:color w:val="9933FF"/>
          <w:sz w:val="24"/>
          <w:szCs w:val="24"/>
        </w:rPr>
      </w:pPr>
      <w:r>
        <w:rPr>
          <w:rFonts w:ascii="Arial" w:hAnsi="Arial" w:cs="Arial"/>
          <w:color w:val="9933FF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FF3399"/>
          <w:sz w:val="24"/>
          <w:szCs w:val="24"/>
        </w:rPr>
      </w:pPr>
      <w:r w:rsidRPr="006E4BA0">
        <w:rPr>
          <w:rFonts w:ascii="Arial" w:hAnsi="Arial" w:cs="Arial"/>
          <w:color w:val="FF3399"/>
          <w:sz w:val="24"/>
          <w:szCs w:val="24"/>
        </w:rPr>
        <w:t>div.titulo{</w:t>
      </w:r>
    </w:p>
    <w:p w:rsidR="006E4BA0" w:rsidRPr="006E4BA0" w:rsidRDefault="006E4BA0" w:rsidP="006E4BA0">
      <w:pPr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 xml:space="preserve">width: </w:t>
      </w:r>
      <w:r w:rsidRPr="006E4BA0">
        <w:rPr>
          <w:rFonts w:ascii="Arial" w:hAnsi="Arial" w:cs="Arial"/>
          <w:color w:val="FF3399"/>
          <w:sz w:val="24"/>
          <w:szCs w:val="24"/>
        </w:rPr>
        <w:t>50px;</w:t>
      </w:r>
    </w:p>
    <w:p w:rsidR="006E4BA0" w:rsidRPr="006E4BA0" w:rsidRDefault="006E4BA0" w:rsidP="006E4BA0">
      <w:pPr>
        <w:rPr>
          <w:rFonts w:ascii="Arial" w:hAnsi="Arial" w:cs="Arial"/>
          <w:color w:val="FF3399"/>
          <w:sz w:val="24"/>
          <w:szCs w:val="24"/>
        </w:rPr>
      </w:pPr>
      <w:r>
        <w:rPr>
          <w:rFonts w:ascii="Arial" w:hAnsi="Arial" w:cs="Arial"/>
          <w:color w:val="FF3399"/>
          <w:sz w:val="24"/>
          <w:szCs w:val="24"/>
        </w:rPr>
        <w:t>height: 7</w:t>
      </w:r>
      <w:r w:rsidRPr="006E4BA0">
        <w:rPr>
          <w:rFonts w:ascii="Arial" w:hAnsi="Arial" w:cs="Arial"/>
          <w:color w:val="FF3399"/>
          <w:sz w:val="24"/>
          <w:szCs w:val="24"/>
        </w:rPr>
        <w:t>0px;</w:t>
      </w:r>
    </w:p>
    <w:p w:rsidR="006E4BA0" w:rsidRPr="006E4BA0" w:rsidRDefault="006E4BA0" w:rsidP="006E4BA0">
      <w:pPr>
        <w:rPr>
          <w:rFonts w:ascii="Arial" w:hAnsi="Arial" w:cs="Arial"/>
          <w:color w:val="FF3399"/>
          <w:sz w:val="24"/>
          <w:szCs w:val="24"/>
        </w:rPr>
      </w:pPr>
      <w:r w:rsidRPr="006E4BA0">
        <w:rPr>
          <w:rFonts w:ascii="Arial" w:hAnsi="Arial" w:cs="Arial"/>
          <w:color w:val="FF3399"/>
          <w:sz w:val="24"/>
          <w:szCs w:val="24"/>
        </w:rPr>
        <w:t>}</w:t>
      </w:r>
    </w:p>
    <w:p w:rsidR="006E4BA0" w:rsidRPr="006E4BA0" w:rsidRDefault="007A6057" w:rsidP="006E4BA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ection</w:t>
      </w:r>
      <w:r w:rsidR="006E4BA0" w:rsidRPr="006E4BA0">
        <w:rPr>
          <w:rFonts w:ascii="Arial" w:hAnsi="Arial" w:cs="Arial"/>
          <w:color w:val="FF0000"/>
          <w:sz w:val="24"/>
          <w:szCs w:val="24"/>
        </w:rPr>
        <w:t>.lista{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 xml:space="preserve">width: 180px; 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 xml:space="preserve">height: 400px; 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>background-color:#6E0001;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>float: left;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>h3.menu{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ab/>
        <w:t>text-align: center;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 xml:space="preserve">    color: white;</w:t>
      </w:r>
    </w:p>
    <w:p w:rsidR="006E4BA0" w:rsidRPr="006E4BA0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6E4BA0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article</w:t>
      </w:r>
      <w:r w:rsidRPr="006E4BA0">
        <w:rPr>
          <w:rFonts w:ascii="Arial" w:hAnsi="Arial" w:cs="Arial"/>
          <w:color w:val="00B050"/>
          <w:sz w:val="24"/>
          <w:szCs w:val="24"/>
        </w:rPr>
        <w:t>.interior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 xml:space="preserve">width: 770px; 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 xml:space="preserve">height: 400px; 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 xml:space="preserve">background-color: white; </w:t>
      </w:r>
    </w:p>
    <w:p w:rsidR="006E4BA0" w:rsidRPr="006E4BA0" w:rsidRDefault="007A6057" w:rsidP="006E4BA0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float: right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lastRenderedPageBreak/>
        <w:t>.interior</w:t>
      </w:r>
      <w:r w:rsidRPr="006E4BA0">
        <w:rPr>
          <w:rFonts w:ascii="Arial" w:hAnsi="Arial" w:cs="Arial"/>
          <w:color w:val="00B050"/>
          <w:sz w:val="24"/>
          <w:szCs w:val="24"/>
        </w:rPr>
        <w:t>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width: 770px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margin: auto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overflow: hidden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.interior ul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display: flex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padding: 0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width: 400%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animation: cambio 20s infinite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animation-direction: alternate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.interior li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width: 70%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list-style: none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.interior img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height: 75%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width: 60%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@keyframes cambio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0%{ margin-left: 0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20%{ margin-left: 0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25%{ margin-left: -100%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45%{ margin-left: -100%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50%{ margin-left: -200%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70%{ margin-left: -200%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75%{ margin-left: -300%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100%{ margin-left: -300%; 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p{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ab/>
        <w:t>text-align: center;</w:t>
      </w:r>
    </w:p>
    <w:p w:rsidR="006E4BA0" w:rsidRPr="006E4BA0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6E4BA0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>footer{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 xml:space="preserve">width: 950px; 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 xml:space="preserve">height: 100px; 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 xml:space="preserve">background-color:#6E0001; 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>float: bottom;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.n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background: #6E0001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 xml:space="preserve">text-align: right; 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width: 950px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display: inline-block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list-style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.n ul.n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display:inline-block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text-align: center</w:t>
      </w:r>
      <w:r w:rsidRPr="007A6057">
        <w:rPr>
          <w:rFonts w:ascii="Arial" w:hAnsi="Arial" w:cs="Arial"/>
          <w:color w:val="00B0F0"/>
          <w:sz w:val="24"/>
          <w:szCs w:val="24"/>
        </w:rPr>
        <w:t xml:space="preserve">; </w:t>
      </w: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.n ul.n li.n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display: inline-block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list-style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font-size: 20px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.n ul.n li.n a.n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 xml:space="preserve">text-decoration: none; 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color: black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lastRenderedPageBreak/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 ul li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 xml:space="preserve">display: table; 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list-style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font-size: 20px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 ul li a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text-decoration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color: black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background:#98FB98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width: 180px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text-align: left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nav.p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background: #6E0001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width: 950px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text-align: left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clear: both;</w:t>
      </w:r>
      <w:r w:rsidRPr="007A6057">
        <w:rPr>
          <w:rFonts w:ascii="Arial" w:hAnsi="Arial" w:cs="Arial"/>
          <w:color w:val="00B0F0"/>
          <w:sz w:val="24"/>
          <w:szCs w:val="24"/>
        </w:rPr>
        <w:t xml:space="preserve"> </w:t>
      </w: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7A6057">
        <w:rPr>
          <w:rFonts w:ascii="Arial" w:hAnsi="Arial" w:cs="Arial"/>
          <w:color w:val="00B050"/>
          <w:sz w:val="24"/>
          <w:szCs w:val="24"/>
        </w:rPr>
        <w:t>h1.especifico{</w:t>
      </w:r>
    </w:p>
    <w:p w:rsidR="006E4BA0" w:rsidRPr="007A6057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7A6057">
        <w:rPr>
          <w:rFonts w:ascii="Arial" w:hAnsi="Arial" w:cs="Arial"/>
          <w:color w:val="00B050"/>
          <w:sz w:val="24"/>
          <w:szCs w:val="24"/>
        </w:rPr>
        <w:t xml:space="preserve">font-family: Impact; </w:t>
      </w:r>
    </w:p>
    <w:p w:rsidR="006E4BA0" w:rsidRPr="007A6057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7A6057">
        <w:rPr>
          <w:rFonts w:ascii="Arial" w:hAnsi="Arial" w:cs="Arial"/>
          <w:color w:val="00B050"/>
          <w:sz w:val="24"/>
          <w:szCs w:val="24"/>
        </w:rPr>
        <w:t>color:black;</w:t>
      </w:r>
    </w:p>
    <w:p w:rsidR="006E4BA0" w:rsidRPr="007A6057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7A6057">
        <w:rPr>
          <w:rFonts w:ascii="Arial" w:hAnsi="Arial" w:cs="Arial"/>
          <w:color w:val="00B050"/>
          <w:sz w:val="24"/>
          <w:szCs w:val="24"/>
        </w:rPr>
        <w:t>text-align: center;</w:t>
      </w:r>
    </w:p>
    <w:p w:rsidR="006E4BA0" w:rsidRPr="007A6057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7A6057">
        <w:rPr>
          <w:rFonts w:ascii="Arial" w:hAnsi="Arial" w:cs="Arial"/>
          <w:color w:val="00B050"/>
          <w:sz w:val="24"/>
          <w:szCs w:val="24"/>
        </w:rPr>
        <w:t>position: right</w:t>
      </w:r>
    </w:p>
    <w:p w:rsidR="006E4BA0" w:rsidRPr="007A6057" w:rsidRDefault="006E4BA0" w:rsidP="006E4BA0">
      <w:pPr>
        <w:rPr>
          <w:rFonts w:ascii="Arial" w:hAnsi="Arial" w:cs="Arial"/>
          <w:color w:val="00B050"/>
          <w:sz w:val="24"/>
          <w:szCs w:val="24"/>
        </w:rPr>
      </w:pPr>
      <w:r w:rsidRPr="007A6057">
        <w:rPr>
          <w:rFonts w:ascii="Arial" w:hAnsi="Arial" w:cs="Arial"/>
          <w:color w:val="00B050"/>
          <w:sz w:val="24"/>
          <w:szCs w:val="24"/>
        </w:rPr>
        <w:t>}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 xml:space="preserve">h2{ 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>color:white;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>position: right</w:t>
      </w:r>
    </w:p>
    <w:p w:rsidR="006E4BA0" w:rsidRPr="006E4BA0" w:rsidRDefault="006E4BA0" w:rsidP="006E4BA0">
      <w:pPr>
        <w:rPr>
          <w:rFonts w:ascii="Arial" w:hAnsi="Arial" w:cs="Arial"/>
          <w:color w:val="FF9900"/>
          <w:sz w:val="24"/>
          <w:szCs w:val="24"/>
        </w:rPr>
      </w:pPr>
      <w:r w:rsidRPr="006E4BA0">
        <w:rPr>
          <w:rFonts w:ascii="Arial" w:hAnsi="Arial" w:cs="Arial"/>
          <w:color w:val="FF99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li:nth-last-of-type(1) a:hover{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lastRenderedPageBreak/>
        <w:t>border-bottom: 3px  salmon;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li:nth-last-of-type(2) a:hover{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border-bottom: 3px salmon;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li:nth-last-of-type(3) a:hover{</w:t>
      </w:r>
    </w:p>
    <w:p w:rsidR="006E4BA0" w:rsidRPr="007A6057" w:rsidRDefault="007A6057" w:rsidP="006E4BA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order-bottom: 3px salmon; </w:t>
      </w:r>
      <w:r w:rsidR="006E4BA0" w:rsidRPr="007A6057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li:nth-last-of-type(4) a:hover{</w:t>
      </w:r>
    </w:p>
    <w:p w:rsidR="006E4BA0" w:rsidRPr="007A6057" w:rsidRDefault="007A6057" w:rsidP="006E4BA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order-bottom: 3px salmon; </w:t>
      </w:r>
      <w:r w:rsidR="006E4BA0" w:rsidRPr="007A6057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li:nth-last-of-type(5) a:hover{</w:t>
      </w:r>
    </w:p>
    <w:p w:rsidR="006E4BA0" w:rsidRPr="007A6057" w:rsidRDefault="007A6057" w:rsidP="006E4BA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order-bottom: 3px salmon; </w:t>
      </w:r>
      <w:r w:rsidR="006E4BA0" w:rsidRPr="007A6057">
        <w:rPr>
          <w:rFonts w:ascii="Arial" w:hAnsi="Arial" w:cs="Arial"/>
          <w:color w:val="FF000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li.espe{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display: inline-block;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margin: 0px -2px;  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>*{</w:t>
      </w:r>
      <w:r w:rsidRPr="007A6057">
        <w:rPr>
          <w:rFonts w:ascii="Arial" w:hAnsi="Arial" w:cs="Arial"/>
          <w:color w:val="FF0000"/>
          <w:sz w:val="24"/>
          <w:szCs w:val="24"/>
        </w:rPr>
        <w:tab/>
        <w:t>padding: 0px;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ab/>
        <w:t>margin: 0px;  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ab/>
        <w:t>#navegacion{</w:t>
      </w:r>
      <w:bookmarkStart w:id="0" w:name="_GoBack"/>
      <w:bookmarkEnd w:id="0"/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ab/>
      </w:r>
      <w:r w:rsidRPr="007A6057">
        <w:rPr>
          <w:rFonts w:ascii="Arial" w:hAnsi="Arial" w:cs="Arial"/>
          <w:color w:val="FF0000"/>
          <w:sz w:val="24"/>
          <w:szCs w:val="24"/>
        </w:rPr>
        <w:tab/>
        <w:t>margin: auto;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ab/>
      </w:r>
      <w:r w:rsidRPr="007A6057">
        <w:rPr>
          <w:rFonts w:ascii="Arial" w:hAnsi="Arial" w:cs="Arial"/>
          <w:color w:val="FF0000"/>
          <w:sz w:val="24"/>
          <w:szCs w:val="24"/>
        </w:rPr>
        <w:tab/>
        <w:t>width: 500</w:t>
      </w:r>
      <w:r w:rsidRPr="007A6057">
        <w:rPr>
          <w:rFonts w:ascii="Arial" w:hAnsi="Arial" w:cs="Arial"/>
          <w:color w:val="FF0000"/>
          <w:sz w:val="24"/>
          <w:szCs w:val="24"/>
        </w:rPr>
        <w:t>px; }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ab/>
        <w:t>ul, ol{</w:t>
      </w:r>
    </w:p>
    <w:p w:rsidR="006E4BA0" w:rsidRPr="007A6057" w:rsidRDefault="006E4BA0" w:rsidP="006E4BA0">
      <w:pPr>
        <w:rPr>
          <w:rFonts w:ascii="Arial" w:hAnsi="Arial" w:cs="Arial"/>
          <w:color w:val="FF0000"/>
          <w:sz w:val="24"/>
          <w:szCs w:val="24"/>
        </w:rPr>
      </w:pPr>
      <w:r w:rsidRPr="007A6057">
        <w:rPr>
          <w:rFonts w:ascii="Arial" w:hAnsi="Arial" w:cs="Arial"/>
          <w:color w:val="FF0000"/>
          <w:sz w:val="24"/>
          <w:szCs w:val="24"/>
        </w:rPr>
        <w:tab/>
      </w:r>
      <w:r w:rsidRPr="007A6057">
        <w:rPr>
          <w:rFonts w:ascii="Arial" w:hAnsi="Arial" w:cs="Arial"/>
          <w:color w:val="FF0000"/>
          <w:sz w:val="24"/>
          <w:szCs w:val="24"/>
        </w:rPr>
        <w:tab/>
        <w:t>list-style: none;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6E4BA0">
        <w:rPr>
          <w:rFonts w:ascii="Arial" w:hAnsi="Arial" w:cs="Arial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>#Lista li a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background: #6E0001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color: whit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text-decoration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padding:10px 15px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display: block; 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 &gt; li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float: right; 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 li a:hover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background: #B0C4DE;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lastRenderedPageBreak/>
        <w:tab/>
        <w:t>#Lista li ul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display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position: absolute; 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 li:hover &gt; ul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display: block; 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 li ul li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display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position: relative;</w:t>
      </w:r>
      <w:r w:rsidRPr="007A6057">
        <w:rPr>
          <w:rFonts w:ascii="Arial" w:hAnsi="Arial" w:cs="Arial"/>
          <w:color w:val="00B0F0"/>
          <w:sz w:val="24"/>
          <w:szCs w:val="24"/>
        </w:rPr>
        <w:tab/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 li ul li ul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right: -180px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 xml:space="preserve">top: 0px; </w:t>
      </w: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#Lista1 li a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background: #6E0001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color: whit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text-decoration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padding:10px 15px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display: block;</w:t>
      </w:r>
      <w:r w:rsidRPr="007A6057">
        <w:rPr>
          <w:rFonts w:ascii="Arial" w:hAnsi="Arial" w:cs="Arial"/>
          <w:color w:val="00B0F0"/>
          <w:sz w:val="24"/>
          <w:szCs w:val="24"/>
        </w:rPr>
        <w:t xml:space="preserve">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1 li a:hover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background: pink;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1 li ul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display: non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position: relativ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top: -38px; 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1 li:hover &gt; ul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 xml:space="preserve">display: block;  </w:t>
      </w: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1 li ul li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position: absolute;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>right: -70px; }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  <w:t>#Lista1 li ul li ul{</w:t>
      </w:r>
    </w:p>
    <w:p w:rsidR="006E4BA0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>right: -128px;</w:t>
      </w:r>
    </w:p>
    <w:p w:rsidR="008F2972" w:rsidRPr="007A6057" w:rsidRDefault="006E4BA0" w:rsidP="006E4BA0">
      <w:pPr>
        <w:rPr>
          <w:rFonts w:ascii="Arial" w:hAnsi="Arial" w:cs="Arial"/>
          <w:color w:val="00B0F0"/>
          <w:sz w:val="24"/>
          <w:szCs w:val="24"/>
        </w:rPr>
      </w:pPr>
      <w:r w:rsidRPr="007A6057">
        <w:rPr>
          <w:rFonts w:ascii="Arial" w:hAnsi="Arial" w:cs="Arial"/>
          <w:color w:val="00B0F0"/>
          <w:sz w:val="24"/>
          <w:szCs w:val="24"/>
        </w:rPr>
        <w:tab/>
      </w:r>
      <w:r w:rsidRPr="007A6057">
        <w:rPr>
          <w:rFonts w:ascii="Arial" w:hAnsi="Arial" w:cs="Arial"/>
          <w:color w:val="00B0F0"/>
          <w:sz w:val="24"/>
          <w:szCs w:val="24"/>
        </w:rPr>
        <w:tab/>
        <w:t xml:space="preserve">top: -15px; </w:t>
      </w:r>
      <w:r w:rsidRPr="007A6057">
        <w:rPr>
          <w:rFonts w:ascii="Arial" w:hAnsi="Arial" w:cs="Arial"/>
          <w:color w:val="00B0F0"/>
          <w:sz w:val="24"/>
          <w:szCs w:val="24"/>
        </w:rPr>
        <w:t>}</w:t>
      </w:r>
    </w:p>
    <w:sectPr w:rsidR="008F2972" w:rsidRPr="007A6057" w:rsidSect="007A6057">
      <w:type w:val="continuous"/>
      <w:pgSz w:w="12240" w:h="15840"/>
      <w:pgMar w:top="720" w:right="720" w:bottom="72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A0"/>
    <w:rsid w:val="0024637D"/>
    <w:rsid w:val="006E4BA0"/>
    <w:rsid w:val="007A6057"/>
    <w:rsid w:val="008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BA32"/>
  <w15:chartTrackingRefBased/>
  <w15:docId w15:val="{C7CB5222-A1F5-49AE-8224-C019555A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6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6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4B0A-C606-4410-9007-89F722F2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9-04-08T00:20:00Z</cp:lastPrinted>
  <dcterms:created xsi:type="dcterms:W3CDTF">2019-04-07T20:26:00Z</dcterms:created>
  <dcterms:modified xsi:type="dcterms:W3CDTF">2019-04-08T02:50:00Z</dcterms:modified>
</cp:coreProperties>
</file>